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3504"/>
        <w:gridCol w:w="1701"/>
        <w:gridCol w:w="1217"/>
      </w:tblGrid>
      <w:tr w:rsidR="007D11BF" w:rsidTr="00036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350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701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70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036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7D11B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504" w:type="dxa"/>
          </w:tcPr>
          <w:p w:rsidR="007D11BF" w:rsidRPr="009229F0" w:rsidRDefault="00D26005" w:rsidP="00D26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aron los requerimientos del sistema</w:t>
            </w:r>
          </w:p>
        </w:tc>
        <w:tc>
          <w:tcPr>
            <w:tcW w:w="1701" w:type="dxa"/>
          </w:tcPr>
          <w:p w:rsidR="004A19EA" w:rsidRDefault="00D26005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  <w:r w:rsidR="000E524A">
              <w:rPr>
                <w:rFonts w:ascii="Arial" w:hAnsi="Arial" w:cs="Arial"/>
                <w:sz w:val="20"/>
              </w:rPr>
              <w:t>, BJJL</w:t>
            </w:r>
            <w:r w:rsidR="000368E1">
              <w:rPr>
                <w:rFonts w:ascii="Arial" w:hAnsi="Arial" w:cs="Arial"/>
                <w:sz w:val="20"/>
              </w:rPr>
              <w:t xml:space="preserve">, HCM y </w:t>
            </w:r>
            <w:r w:rsidR="004A19EA">
              <w:rPr>
                <w:rFonts w:ascii="Arial" w:hAnsi="Arial" w:cs="Arial"/>
                <w:sz w:val="20"/>
              </w:rPr>
              <w:t>GSM</w:t>
            </w:r>
          </w:p>
          <w:p w:rsidR="00082686" w:rsidRPr="009229F0" w:rsidRDefault="00082686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:rsidR="007D11BF" w:rsidRPr="009229F0" w:rsidRDefault="00D26005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  <w:tr w:rsidR="00AF2246" w:rsidTr="00036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AF2246" w:rsidRDefault="00AF2246" w:rsidP="007D11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3504" w:type="dxa"/>
          </w:tcPr>
          <w:p w:rsidR="00AF2246" w:rsidRDefault="00AF2246" w:rsidP="00A45D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45D3E">
              <w:rPr>
                <w:rFonts w:ascii="Arial" w:hAnsi="Arial" w:cs="Arial"/>
                <w:sz w:val="20"/>
              </w:rPr>
              <w:t>Modificó el documento según la revisión por experto</w:t>
            </w:r>
          </w:p>
        </w:tc>
        <w:tc>
          <w:tcPr>
            <w:tcW w:w="1701" w:type="dxa"/>
          </w:tcPr>
          <w:p w:rsidR="004A19EA" w:rsidRDefault="004A19EA" w:rsidP="004A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45D3E">
              <w:rPr>
                <w:rFonts w:ascii="Arial" w:hAnsi="Arial" w:cs="Arial"/>
                <w:sz w:val="20"/>
              </w:rPr>
              <w:t>GA</w:t>
            </w:r>
          </w:p>
          <w:p w:rsidR="00AF2246" w:rsidRDefault="00AF2246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:rsidR="00AF2246" w:rsidRDefault="00A45D3E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AF2246">
              <w:rPr>
                <w:rFonts w:ascii="Arial" w:hAnsi="Arial" w:cs="Arial"/>
                <w:sz w:val="20"/>
              </w:rPr>
              <w:t>/10/2018</w:t>
            </w:r>
          </w:p>
        </w:tc>
      </w:tr>
    </w:tbl>
    <w:p w:rsidR="0061044B" w:rsidRDefault="0061044B" w:rsidP="0061044B"/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45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26005">
              <w:rPr>
                <w:rFonts w:ascii="Arial" w:hAnsi="Arial" w:cs="Arial"/>
                <w:sz w:val="20"/>
                <w:szCs w:val="20"/>
              </w:rPr>
              <w:t>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95005" w:rsidP="004913D7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 xml:space="preserve">Dar a </w:t>
            </w:r>
            <w:r w:rsidR="00BE6603" w:rsidRPr="003B285C">
              <w:rPr>
                <w:rFonts w:ascii="Arial" w:hAnsi="Arial" w:cs="Arial"/>
                <w:sz w:val="20"/>
                <w:szCs w:val="20"/>
              </w:rPr>
              <w:t>conocer</w:t>
            </w:r>
            <w:r w:rsidR="004913D7">
              <w:rPr>
                <w:rFonts w:ascii="Arial" w:hAnsi="Arial" w:cs="Arial"/>
                <w:sz w:val="20"/>
                <w:szCs w:val="20"/>
              </w:rPr>
              <w:t xml:space="preserve"> Los requerimientos del sistemas web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533"/>
        <w:gridCol w:w="3686"/>
        <w:gridCol w:w="2551"/>
      </w:tblGrid>
      <w:tr w:rsidR="003F004F" w:rsidTr="00B50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004F" w:rsidRPr="00B5072A" w:rsidRDefault="00867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 Zamora Gutie</w:t>
            </w:r>
            <w:r w:rsidR="0040630D" w:rsidRPr="00B5072A">
              <w:rPr>
                <w:rFonts w:ascii="Arial" w:hAnsi="Arial" w:cs="Arial"/>
                <w:sz w:val="20"/>
                <w:szCs w:val="24"/>
              </w:rPr>
              <w:t>rrez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F9119F" w:rsidRDefault="00F9119F" w:rsidP="00C31A85">
      <w:pPr>
        <w:rPr>
          <w:rFonts w:ascii="Arial Black" w:hAnsi="Arial Black"/>
          <w:color w:val="002060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9119F" w:rsidRPr="00F9119F" w:rsidRDefault="00F9119F" w:rsidP="00F9119F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60" w:hanging="360"/>
        <w:rPr>
          <w:rFonts w:ascii="Arial Black" w:hAnsi="Arial Black"/>
          <w:sz w:val="22"/>
          <w:szCs w:val="22"/>
          <w:lang w:val="es-ES_tradnl"/>
        </w:rPr>
      </w:pPr>
      <w:bookmarkStart w:id="1" w:name="_Toc324333348"/>
      <w:r>
        <w:rPr>
          <w:lang w:val="es-ES_tradnl"/>
        </w:rPr>
        <w:tab/>
      </w:r>
      <w:r>
        <w:rPr>
          <w:lang w:val="es-ES_tradnl"/>
        </w:rPr>
        <w:tab/>
      </w:r>
      <w:r w:rsidRPr="00F9119F">
        <w:rPr>
          <w:rFonts w:ascii="Arial Black" w:hAnsi="Arial Black"/>
          <w:color w:val="002060"/>
          <w:sz w:val="22"/>
          <w:szCs w:val="22"/>
          <w:lang w:val="es-ES_tradnl"/>
        </w:rPr>
        <w:t>DESCRIPCIÓN GENERAL</w:t>
      </w:r>
      <w:bookmarkEnd w:id="1"/>
    </w:p>
    <w:p w:rsidR="00F9119F" w:rsidRPr="00803DBA" w:rsidRDefault="00F9119F" w:rsidP="00F9119F">
      <w:pPr>
        <w:pStyle w:val="Normalindentado1"/>
        <w:rPr>
          <w:lang w:val="es-ES_tradnl"/>
        </w:rPr>
      </w:pPr>
    </w:p>
    <w:p w:rsidR="00F9119F" w:rsidRPr="00F9119F" w:rsidRDefault="00C62EC0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0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>Requerimiento de negocio o general</w:t>
      </w:r>
    </w:p>
    <w:p w:rsidR="00BB5E97" w:rsidRDefault="002316CA" w:rsidP="00605A5B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r w:rsidR="00762A17">
        <w:rPr>
          <w:rFonts w:ascii="Arial" w:hAnsi="Arial" w:cs="Arial"/>
          <w:sz w:val="20"/>
          <w:szCs w:val="20"/>
          <w:lang w:val="es-ES_tradnl"/>
        </w:rPr>
        <w:t>Twee</w:t>
      </w:r>
      <w:r w:rsidR="00EA2AEF">
        <w:rPr>
          <w:rFonts w:ascii="Arial" w:hAnsi="Arial" w:cs="Arial"/>
          <w:sz w:val="20"/>
          <w:szCs w:val="20"/>
          <w:lang w:val="es-ES_tradnl"/>
        </w:rPr>
        <w:t>tMonitor es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diseñado para </w:t>
      </w:r>
      <w:r w:rsidR="00EA2AEF">
        <w:rPr>
          <w:rFonts w:ascii="Arial" w:hAnsi="Arial" w:cs="Arial"/>
          <w:sz w:val="20"/>
          <w:szCs w:val="20"/>
          <w:lang w:val="es-ES_tradnl"/>
        </w:rPr>
        <w:t xml:space="preserve">monitorear el itinerario de los tweet de una usuario de </w:t>
      </w:r>
      <w:proofErr w:type="gramStart"/>
      <w:r w:rsidR="00EA2AEF">
        <w:rPr>
          <w:rFonts w:ascii="Arial" w:hAnsi="Arial" w:cs="Arial"/>
          <w:sz w:val="20"/>
          <w:szCs w:val="20"/>
          <w:lang w:val="es-ES_tradnl"/>
        </w:rPr>
        <w:t>Twitter  y</w:t>
      </w:r>
      <w:proofErr w:type="gramEnd"/>
      <w:r w:rsidR="00EA2AEF">
        <w:rPr>
          <w:rFonts w:ascii="Arial" w:hAnsi="Arial" w:cs="Arial"/>
          <w:sz w:val="20"/>
          <w:szCs w:val="20"/>
          <w:lang w:val="es-ES_tradnl"/>
        </w:rPr>
        <w:t xml:space="preserve"> ver comportamiento extraño, </w:t>
      </w:r>
      <w:r w:rsidR="00BB5E97">
        <w:rPr>
          <w:rFonts w:ascii="Arial" w:hAnsi="Arial" w:cs="Arial"/>
          <w:sz w:val="20"/>
          <w:szCs w:val="20"/>
          <w:lang w:val="es-ES_tradnl"/>
        </w:rPr>
        <w:t>trabajar</w:t>
      </w:r>
      <w:r w:rsidR="00EA2AEF">
        <w:rPr>
          <w:rFonts w:ascii="Arial" w:hAnsi="Arial" w:cs="Arial"/>
          <w:sz w:val="20"/>
          <w:szCs w:val="20"/>
          <w:lang w:val="es-ES_tradnl"/>
        </w:rPr>
        <w:t>a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en entorno web</w:t>
      </w:r>
      <w:r w:rsidR="00EA2AEF">
        <w:rPr>
          <w:rFonts w:ascii="Arial" w:hAnsi="Arial" w:cs="Arial"/>
          <w:sz w:val="20"/>
          <w:szCs w:val="20"/>
          <w:lang w:val="es-ES_tradnl"/>
        </w:rPr>
        <w:t xml:space="preserve"> (responsivo).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2" w:name="_Toc532878319"/>
      <w:bookmarkStart w:id="3" w:name="_Toc33238241"/>
      <w:bookmarkStart w:id="4" w:name="_Toc324333350"/>
      <w:r w:rsidRPr="00F9119F">
        <w:rPr>
          <w:rFonts w:ascii="Arial Narrow" w:hAnsi="Arial Narrow"/>
          <w:b/>
          <w:color w:val="002060"/>
          <w:sz w:val="24"/>
          <w:lang w:val="es-ES_tradnl"/>
        </w:rPr>
        <w:t>Funcionalidad del producto</w:t>
      </w:r>
      <w:bookmarkEnd w:id="2"/>
      <w:bookmarkEnd w:id="3"/>
      <w:bookmarkEnd w:id="4"/>
    </w:p>
    <w:p w:rsidR="00762A17" w:rsidRPr="00762A17" w:rsidRDefault="00762A17" w:rsidP="00762A17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es un visor de un usuario de twitter, en el que el usuario escribe un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tweett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con </w:t>
      </w:r>
      <w:r w:rsidRPr="00BB5E97">
        <w:rPr>
          <w:rFonts w:ascii="Arial" w:hAnsi="Arial" w:cs="Arial"/>
          <w:sz w:val="20"/>
          <w:szCs w:val="20"/>
          <w:lang w:val="es-ES_tradnl"/>
        </w:rPr>
        <w:t>hashtag</w:t>
      </w:r>
      <w:r>
        <w:rPr>
          <w:rFonts w:ascii="Arial" w:hAnsi="Arial" w:cs="Arial"/>
          <w:sz w:val="20"/>
          <w:szCs w:val="20"/>
          <w:lang w:val="es-ES_tradnl"/>
        </w:rPr>
        <w:t>, estos los podrá ver el usuario de la aplicación TweetMonitor que tiene permisos, se podrá ingresar datos del usuario para ver sus horarios o itinerario del día, este no será un sistema inteligente, pero deberá de ser capaz de ver y marcar el comportamiento extraño.</w:t>
      </w:r>
    </w:p>
    <w:p w:rsidR="00897E9F" w:rsidRPr="00803DBA" w:rsidRDefault="00897E9F" w:rsidP="00897E9F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 xml:space="preserve">El sistema </w:t>
      </w:r>
      <w:r w:rsidR="00762A17">
        <w:rPr>
          <w:rFonts w:ascii="Arial" w:hAnsi="Arial" w:cs="Arial"/>
          <w:sz w:val="20"/>
          <w:szCs w:val="20"/>
          <w:lang w:val="es-ES_tradnl"/>
        </w:rPr>
        <w:t>Twee</w:t>
      </w:r>
      <w:r>
        <w:rPr>
          <w:rFonts w:ascii="Arial" w:hAnsi="Arial" w:cs="Arial"/>
          <w:sz w:val="20"/>
          <w:szCs w:val="20"/>
          <w:lang w:val="es-ES_tradnl"/>
        </w:rPr>
        <w:t>tMonitor</w:t>
      </w:r>
      <w:r w:rsidRPr="00803DBA">
        <w:rPr>
          <w:rFonts w:cs="Arial"/>
          <w:szCs w:val="20"/>
          <w:lang w:val="es-ES_tradnl"/>
        </w:rPr>
        <w:t xml:space="preserve"> será un producto diseñado para trabajar en entornos WEB</w:t>
      </w:r>
      <w:r w:rsidR="00EA2AEF">
        <w:rPr>
          <w:rFonts w:cs="Arial"/>
          <w:szCs w:val="20"/>
          <w:lang w:val="es-ES_tradnl"/>
        </w:rPr>
        <w:t xml:space="preserve"> (responsivo)</w:t>
      </w:r>
      <w:r w:rsidRPr="00803DBA">
        <w:rPr>
          <w:rFonts w:cs="Arial"/>
          <w:szCs w:val="20"/>
          <w:lang w:val="es-ES_tradnl"/>
        </w:rPr>
        <w:t xml:space="preserve">, lo que permitirá su utilización de forma rápida y eficaz, además </w:t>
      </w:r>
      <w:r>
        <w:rPr>
          <w:rFonts w:cs="Arial"/>
          <w:szCs w:val="20"/>
          <w:lang w:val="es-ES_tradnl"/>
        </w:rPr>
        <w:t xml:space="preserve">se </w:t>
      </w:r>
      <w:r w:rsidR="00CB7DC9">
        <w:rPr>
          <w:rFonts w:cs="Arial"/>
          <w:szCs w:val="20"/>
          <w:lang w:val="es-ES_tradnl"/>
        </w:rPr>
        <w:t>integrará</w:t>
      </w:r>
      <w:r>
        <w:rPr>
          <w:rFonts w:cs="Arial"/>
          <w:szCs w:val="20"/>
          <w:lang w:val="es-ES_tradnl"/>
        </w:rPr>
        <w:t xml:space="preserve"> conjuntamente </w:t>
      </w:r>
      <w:r w:rsidR="00CB7DC9">
        <w:rPr>
          <w:rFonts w:cs="Arial"/>
          <w:szCs w:val="20"/>
          <w:lang w:val="es-ES_tradnl"/>
        </w:rPr>
        <w:t>con Twitter</w:t>
      </w:r>
      <w:r w:rsidR="00384318">
        <w:rPr>
          <w:rFonts w:cs="Arial"/>
          <w:szCs w:val="20"/>
          <w:lang w:val="es-ES_tradnl"/>
        </w:rPr>
        <w:t xml:space="preserve"> y</w:t>
      </w:r>
      <w:r>
        <w:rPr>
          <w:rFonts w:cs="Arial"/>
          <w:szCs w:val="20"/>
          <w:lang w:val="es-ES_tradnl"/>
        </w:rPr>
        <w:t xml:space="preserve"> base de datos online</w:t>
      </w:r>
      <w:r w:rsidRPr="00803DBA">
        <w:rPr>
          <w:rFonts w:cs="Arial"/>
          <w:szCs w:val="20"/>
          <w:lang w:val="es-ES_tradnl"/>
        </w:rPr>
        <w:t xml:space="preserve"> para lograr una mejor respu</w:t>
      </w:r>
      <w:r w:rsidRPr="00EA2AEF">
        <w:rPr>
          <w:rFonts w:ascii="Arial" w:hAnsi="Arial" w:cs="Arial"/>
          <w:sz w:val="20"/>
          <w:szCs w:val="20"/>
          <w:lang w:val="es-ES_tradnl"/>
        </w:rPr>
        <w:t>esta.</w:t>
      </w:r>
      <w:r w:rsidR="00EA2AEF" w:rsidRPr="00EA2AEF">
        <w:rPr>
          <w:rFonts w:ascii="Arial" w:hAnsi="Arial" w:cs="Arial"/>
          <w:sz w:val="20"/>
          <w:szCs w:val="20"/>
          <w:lang w:val="es-ES_tradnl"/>
        </w:rPr>
        <w:t xml:space="preserve"> Además de ser rápido y eficaz, se integrará a twitter con la tecnología </w:t>
      </w:r>
      <w:proofErr w:type="spellStart"/>
      <w:r w:rsidR="00EA2AEF" w:rsidRPr="00EA2AEF">
        <w:rPr>
          <w:rFonts w:ascii="Arial" w:hAnsi="Arial" w:cs="Arial"/>
          <w:sz w:val="20"/>
          <w:szCs w:val="20"/>
          <w:lang w:val="es-ES_tradnl"/>
        </w:rPr>
        <w:t>ifttt</w:t>
      </w:r>
      <w:proofErr w:type="spellEnd"/>
      <w:r w:rsidR="00EA2AEF" w:rsidRPr="00EA2AEF">
        <w:rPr>
          <w:rFonts w:ascii="Arial" w:hAnsi="Arial" w:cs="Arial"/>
          <w:sz w:val="20"/>
          <w:szCs w:val="20"/>
          <w:lang w:val="es-ES_tradnl"/>
        </w:rPr>
        <w:t xml:space="preserve"> para lograr hacer una conexión a una base de datos online para lograr una mejor respuesta ya que el sistema deberá de estar conectado a internet.</w:t>
      </w:r>
    </w:p>
    <w:p w:rsidR="00897E9F" w:rsidRPr="00897E9F" w:rsidRDefault="00897E9F" w:rsidP="00897E9F">
      <w:pPr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F9119F" w:rsidRDefault="004F688D" w:rsidP="001F2D6F">
      <w:pPr>
        <w:pStyle w:val="guiazul"/>
        <w:widowControl w:val="0"/>
        <w:ind w:left="708"/>
        <w:jc w:val="both"/>
        <w:rPr>
          <w:rFonts w:cs="Arial"/>
          <w:noProof/>
          <w:color w:val="FF0000"/>
          <w:lang w:val="es-MX" w:eastAsia="es-MX"/>
        </w:rPr>
      </w:pPr>
      <w:r w:rsidRPr="00D872C2">
        <w:rPr>
          <w:noProof/>
          <w:lang w:val="es-MX" w:eastAsia="es-MX"/>
        </w:rPr>
        <w:lastRenderedPageBreak/>
        <w:drawing>
          <wp:inline distT="0" distB="0" distL="0" distR="0" wp14:anchorId="0FE51F3B" wp14:editId="63EBE50F">
            <wp:extent cx="5219700" cy="4543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9F" w:rsidRPr="00803DBA" w:rsidRDefault="00F9119F" w:rsidP="00CB7DC9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5" w:name="_Toc532878320"/>
      <w:bookmarkStart w:id="6" w:name="_Toc33238242"/>
      <w:bookmarkStart w:id="7" w:name="_Toc324333351"/>
      <w:r w:rsidRPr="00F9119F">
        <w:rPr>
          <w:rFonts w:ascii="Arial Narrow" w:hAnsi="Arial Narrow"/>
          <w:b/>
          <w:color w:val="002060"/>
          <w:sz w:val="24"/>
          <w:lang w:val="es-ES_tradnl"/>
        </w:rPr>
        <w:t>Características de los usuarios</w:t>
      </w:r>
      <w:bookmarkEnd w:id="5"/>
      <w:bookmarkEnd w:id="6"/>
      <w:bookmarkEnd w:id="7"/>
    </w:p>
    <w:p w:rsidR="00F9119F" w:rsidRPr="00803DBA" w:rsidRDefault="00F9119F" w:rsidP="00F9119F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Normal </w:t>
            </w:r>
          </w:p>
        </w:tc>
      </w:tr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4A3B20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niciará sesión, registrará, consultara, modificará ,</w:t>
            </w:r>
            <w:r w:rsidR="00F9119F">
              <w:rPr>
                <w:rFonts w:cs="Arial"/>
                <w:lang w:val="es-ES_tradnl"/>
              </w:rPr>
              <w:t>Observa e ingresa</w:t>
            </w:r>
            <w:r w:rsidR="00F9119F" w:rsidRPr="00803DBA">
              <w:rPr>
                <w:rFonts w:cs="Arial"/>
                <w:lang w:val="es-ES_tradnl"/>
              </w:rPr>
              <w:t xml:space="preserve"> informació</w:t>
            </w:r>
            <w:r w:rsidR="00F9119F">
              <w:rPr>
                <w:rFonts w:cs="Arial"/>
                <w:lang w:val="es-ES_tradnl"/>
              </w:rPr>
              <w:t>n del usuario que quiere ver</w:t>
            </w:r>
            <w:r>
              <w:rPr>
                <w:rFonts w:cs="Arial"/>
                <w:lang w:val="es-ES_tradnl"/>
              </w:rPr>
              <w:t xml:space="preserve"> y eliminara tareas</w:t>
            </w:r>
          </w:p>
        </w:tc>
      </w:tr>
    </w:tbl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szCs w:val="24"/>
          <w:lang w:val="es-ES_tradnl"/>
        </w:rPr>
      </w:pPr>
      <w:bookmarkStart w:id="8" w:name="_Toc532878321"/>
      <w:bookmarkStart w:id="9" w:name="_Toc33238243"/>
      <w:bookmarkStart w:id="10" w:name="_Toc324333352"/>
      <w:r w:rsidRPr="00F9119F">
        <w:rPr>
          <w:rFonts w:ascii="Arial Narrow" w:hAnsi="Arial Narrow"/>
          <w:b/>
          <w:color w:val="002060"/>
          <w:sz w:val="24"/>
          <w:szCs w:val="24"/>
          <w:lang w:val="es-ES_tradnl"/>
        </w:rPr>
        <w:t>Restricciones</w:t>
      </w:r>
      <w:bookmarkEnd w:id="8"/>
      <w:bookmarkEnd w:id="9"/>
      <w:bookmarkEnd w:id="10"/>
    </w:p>
    <w:p w:rsidR="00F9119F" w:rsidRPr="00F9119F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.</w:t>
      </w:r>
    </w:p>
    <w:p w:rsidR="00F9119F" w:rsidRPr="00803DBA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enguajes y</w:t>
      </w:r>
      <w:r>
        <w:rPr>
          <w:rFonts w:cs="Arial"/>
          <w:lang w:val="es-ES_tradnl"/>
        </w:rPr>
        <w:t xml:space="preserve"> tecnologías en uso: HTML, PHP,</w:t>
      </w:r>
      <w:r w:rsidRPr="00F9119F">
        <w:t xml:space="preserve"> </w:t>
      </w:r>
      <w:r w:rsidR="00CB1019" w:rsidRPr="00F9119F">
        <w:rPr>
          <w:rFonts w:cs="Arial"/>
          <w:lang w:val="es-ES_tradnl"/>
        </w:rPr>
        <w:t>BOOTSTRAP</w:t>
      </w:r>
      <w:r w:rsidR="00CB1019">
        <w:rPr>
          <w:rFonts w:cs="Arial"/>
          <w:lang w:val="es-ES_tradnl"/>
        </w:rPr>
        <w:t>.</w:t>
      </w:r>
    </w:p>
    <w:p w:rsidR="00F9119F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:rsidR="00CB1019" w:rsidRPr="00F9119F" w:rsidRDefault="00CB1019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Inter</w:t>
      </w:r>
      <w:r w:rsidR="0001344F">
        <w:rPr>
          <w:rFonts w:cs="Arial"/>
          <w:lang w:val="es-ES_tradnl"/>
        </w:rPr>
        <w:t>faz responsiva</w:t>
      </w:r>
      <w:r>
        <w:rPr>
          <w:rFonts w:cs="Arial"/>
          <w:lang w:val="es-ES_tradnl"/>
        </w:rPr>
        <w:t xml:space="preserve"> que sea para computadora y móvil.</w:t>
      </w:r>
    </w:p>
    <w:p w:rsidR="00F9119F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Pr="00803DBA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bookmarkStart w:id="11" w:name="_Toc532878324"/>
      <w:bookmarkStart w:id="12" w:name="_Toc33238246"/>
      <w:bookmarkStart w:id="13" w:name="_Toc324333354"/>
    </w:p>
    <w:p w:rsidR="00F9119F" w:rsidRPr="00E1634B" w:rsidRDefault="00E1634B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 w:rsidR="0099436A" w:rsidRPr="0099436A">
        <w:rPr>
          <w:rFonts w:ascii="Arial Black" w:hAnsi="Arial Black"/>
          <w:color w:val="002060"/>
          <w:sz w:val="22"/>
          <w:lang w:val="es-ES_tradnl"/>
        </w:rPr>
        <w:t>REQUISITOS ESPECÍFICOS</w:t>
      </w:r>
      <w:bookmarkEnd w:id="11"/>
      <w:bookmarkEnd w:id="12"/>
      <w:bookmarkEnd w:id="13"/>
    </w:p>
    <w:p w:rsidR="00CB7DC9" w:rsidRPr="00803DBA" w:rsidRDefault="00CB7DC9" w:rsidP="00CB7DC9">
      <w:pPr>
        <w:pStyle w:val="Normalindentado1"/>
        <w:ind w:left="0"/>
        <w:rPr>
          <w:sz w:val="24"/>
          <w:lang w:val="es-ES_tradnl"/>
        </w:rPr>
      </w:pPr>
    </w:p>
    <w:p w:rsidR="00F9119F" w:rsidRPr="00E1634B" w:rsidRDefault="00F9119F" w:rsidP="00E1634B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99436A">
        <w:rPr>
          <w:rFonts w:ascii="Arial Narrow" w:hAnsi="Arial Narrow" w:cs="Arial"/>
          <w:b/>
          <w:color w:val="002060"/>
          <w:sz w:val="24"/>
          <w:lang w:val="es-ES_tradnl"/>
        </w:rPr>
        <w:t>Requerimientos Funcionales</w:t>
      </w: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1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onsultado por cualquier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</w:tcPr>
          <w:p w:rsidR="00F9119F" w:rsidRDefault="002378F3" w:rsidP="002378F3">
            <w:pPr>
              <w:pStyle w:val="Sinespaciad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2378F3" w:rsidRPr="000621C9" w:rsidRDefault="002378F3" w:rsidP="002378F3">
            <w:pPr>
              <w:pStyle w:val="Sinespaciad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601FB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</w:t>
            </w:r>
            <w:r w:rsidR="00E1634B"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 </w:t>
            </w: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2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01344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Usuario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 sistema permitirá al usuario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rse. El usuario 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 suministrar datos como: Nombre,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-mail,  Usuario y </w:t>
            </w:r>
            <w:proofErr w:type="spellStart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693" w:type="dxa"/>
          </w:tcPr>
          <w:p w:rsidR="002378F3" w:rsidRDefault="002378F3" w:rsidP="002378F3">
            <w:pPr>
              <w:pStyle w:val="Sinespaciad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9119F" w:rsidRPr="000621C9" w:rsidRDefault="002378F3" w:rsidP="002378F3">
            <w:pPr>
              <w:pStyle w:val="Prrafodelista"/>
              <w:numPr>
                <w:ilvl w:val="0"/>
                <w:numId w:val="18"/>
              </w:numPr>
              <w:tabs>
                <w:tab w:val="left" w:pos="709"/>
              </w:tabs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rioridad del requerimiento: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E0049D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0"/>
                <w:lang w:val="es-ES_tradnl"/>
              </w:rPr>
              <w:t>R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605A5B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tinerari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frecerá al usuario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lo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</w:t>
            </w:r>
            <w:proofErr w:type="spellEnd"/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publicaciones.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neral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proofErr w:type="spellStart"/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</w:t>
            </w:r>
            <w:proofErr w:type="spellEnd"/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que se publicaron dependiendo si es que tiene el permis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F9119F" w:rsidRDefault="002378F3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2378F3" w:rsidRPr="000621C9" w:rsidRDefault="002378F3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1634B" w:rsidRPr="000621C9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297713" w:rsidRDefault="00DE1602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4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C9411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al 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 modificar los datos personales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297713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DE0ACE" w:rsidP="00C941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: Nombre,  E-mail,  Usuario y </w:t>
            </w:r>
            <w:proofErr w:type="spellStart"/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F9119F" w:rsidRDefault="004A3779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4A3779" w:rsidRPr="000621C9" w:rsidRDefault="004A3779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297713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</w:t>
            </w: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31071D" w:rsidRDefault="00DE1602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7F53A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g</w:t>
            </w:r>
            <w:r w:rsidR="00ED5EE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regar tareas a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</w:t>
            </w:r>
            <w:r w:rsidR="007F53A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ción referente al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1071D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7F53A8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rear tarea con horarios</w:t>
            </w:r>
            <w:r w:rsidR="00F9119F" w:rsidRPr="000621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: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agregar tareas con datos como </w:t>
            </w:r>
            <w:r w:rsidR="00032DB1" w:rsidRPr="00032DB1">
              <w:rPr>
                <w:rFonts w:ascii="Arial" w:hAnsi="Arial" w:cs="Arial"/>
                <w:sz w:val="20"/>
                <w:szCs w:val="20"/>
                <w:lang w:val="es-ES_tradnl"/>
              </w:rPr>
              <w:t>nombre de l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a tarea, los días de la semana,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orarios inicial y final </w:t>
            </w:r>
            <w:r w:rsidR="00F865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ra monitorear</w:t>
            </w:r>
            <w:r w:rsidR="00ED5EE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usuario.</w:t>
            </w:r>
          </w:p>
          <w:p w:rsidR="00F9119F" w:rsidRPr="000621C9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9119F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31071D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 </w:t>
            </w:r>
            <w:r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EC4A92" w:rsidRDefault="00DE1602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6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591C6A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</w:t>
            </w:r>
            <w:r w:rsidR="00F05AE8">
              <w:rPr>
                <w:rFonts w:ascii="Arial" w:hAnsi="Arial" w:cs="Arial"/>
                <w:sz w:val="20"/>
                <w:szCs w:val="20"/>
                <w:lang w:val="es-ES_tradnl"/>
              </w:rPr>
              <w:t>odificar tarea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05AE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 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usuari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>o modificar los datos principales de una tarea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EC4A92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DE0ACE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 de la tarea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nombre de la tarea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días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de la semana, hora inicio y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ora fin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05AE8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Alta</w:t>
            </w:r>
          </w:p>
        </w:tc>
      </w:tr>
    </w:tbl>
    <w:p w:rsidR="00F05AE8" w:rsidRPr="000621C9" w:rsidRDefault="00F05AE8" w:rsidP="00F05AE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357A46" w:rsidRDefault="00DE1602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7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032DB1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un</w:t>
            </w:r>
            <w:r w:rsidR="00DE0ACE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iminara</w:t>
            </w:r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tareas de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57A46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eliminar una o 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varias</w:t>
            </w:r>
            <w:r w:rsidR="004118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a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lastRenderedPageBreak/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05AE8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 Alta</w:t>
            </w:r>
          </w:p>
        </w:tc>
      </w:tr>
    </w:tbl>
    <w:p w:rsidR="00F05AE8" w:rsidRPr="000621C9" w:rsidRDefault="00F05AE8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4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4276E9" w:rsidRDefault="00DE0ACE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RF</w:t>
            </w:r>
            <w:r w:rsidR="004E0288"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0</w:t>
            </w: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9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ntegración de Componentes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tendrá una ges</w:t>
            </w:r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ón entre twitter, </w:t>
            </w:r>
            <w:proofErr w:type="spellStart"/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>integromat</w:t>
            </w:r>
            <w:proofErr w:type="spellEnd"/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base de datos online</w:t>
            </w:r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>(host)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4276E9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99436A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 monitoreo </w:t>
            </w:r>
            <w:proofErr w:type="spellStart"/>
            <w:r w:rsidR="001F2D6F">
              <w:rPr>
                <w:rFonts w:ascii="Arial" w:hAnsi="Arial" w:cs="Arial"/>
                <w:sz w:val="20"/>
                <w:szCs w:val="20"/>
                <w:lang w:val="es-ES_tradnl"/>
              </w:rPr>
              <w:t>TwiitMonitor</w:t>
            </w:r>
            <w:proofErr w:type="spellEnd"/>
            <w:r w:rsidR="001F2D6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junto con twitter e </w:t>
            </w:r>
            <w:proofErr w:type="spellStart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fttt</w:t>
            </w:r>
            <w:proofErr w:type="spellEnd"/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integrarse al sistema de información web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base de datos online)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porcionando los recursos necesarios, con el propósito de que la interacción con los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tos del 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a provechos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F9119F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4A3779" w:rsidRP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4276E9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E1634B"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</w:t>
            </w: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E1634B" w:rsidRDefault="00E1634B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F9119F" w:rsidRPr="004116CA" w:rsidRDefault="00F9119F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4116CA">
        <w:rPr>
          <w:rFonts w:ascii="Arial Narrow" w:hAnsi="Arial Narrow" w:cs="Arial"/>
          <w:b/>
          <w:color w:val="002060"/>
          <w:sz w:val="24"/>
          <w:lang w:val="es-ES_tradnl"/>
        </w:rPr>
        <w:t>Requerimientos No Funcionales.</w:t>
      </w: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6C33B8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RNF01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tener una interfaz de uso intuitiva y sencilla.</w:t>
            </w:r>
          </w:p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6C33B8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 del requerimiento:     Alta</w:t>
            </w: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6C33B8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RNF02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rá de tener un manual de instalación </w:t>
            </w:r>
            <w:r w:rsidR="004F688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l sistema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facilitar </w:t>
            </w:r>
            <w:r w:rsidR="004F688D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l mantenimiento que será realizado por el administrador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6C33B8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E1634B"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F53498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RNF03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F5349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F53498" w:rsidRDefault="00F9119F" w:rsidP="00F53498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 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136E54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RNF04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943172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  <w:r w:rsidR="00F9119F"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136E54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 contar con una contingencia, generación de alarma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A24D6A" w:rsidRDefault="00F9119F" w:rsidP="00A24D6A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 del requerimiento:     Alta</w:t>
            </w: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ab/>
            </w:r>
          </w:p>
        </w:tc>
      </w:tr>
    </w:tbl>
    <w:p w:rsidR="00E1634B" w:rsidRP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A936B0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RNF05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01344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de</w:t>
            </w:r>
            <w:r w:rsidR="00F9119F"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A936B0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Prioridad del requerimiento:     </w:t>
            </w:r>
          </w:p>
          <w:p w:rsidR="00F9119F" w:rsidRPr="00A936B0" w:rsidRDefault="00F9119F" w:rsidP="00BB5E97">
            <w:pPr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803DBA" w:rsidRDefault="00F9119F" w:rsidP="00F9119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F9119F" w:rsidRPr="00943172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14" w:name="_Toc324333355"/>
      <w:r w:rsidRPr="00943172">
        <w:rPr>
          <w:rFonts w:ascii="Arial Narrow" w:hAnsi="Arial Narrow"/>
          <w:b/>
          <w:color w:val="002060"/>
          <w:sz w:val="24"/>
          <w:lang w:val="es-ES_tradnl"/>
        </w:rPr>
        <w:t>Requisitos comunes de las interfaces</w:t>
      </w:r>
      <w:bookmarkEnd w:id="14"/>
    </w:p>
    <w:p w:rsidR="00F9119F" w:rsidRPr="00803DBA" w:rsidRDefault="00F9119F" w:rsidP="00F9119F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5" w:name="_Toc33238248"/>
      <w:bookmarkStart w:id="16" w:name="_Toc324333356"/>
      <w:r w:rsidRPr="000621C9">
        <w:rPr>
          <w:rFonts w:ascii="Arial Narrow" w:hAnsi="Arial Narrow"/>
          <w:b/>
          <w:lang w:val="es-ES_tradnl"/>
        </w:rPr>
        <w:t>Interfaces de usuario</w:t>
      </w:r>
      <w:bookmarkEnd w:id="15"/>
      <w:bookmarkEnd w:id="16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7" w:name="_Toc324333357"/>
      <w:r w:rsidRPr="000621C9">
        <w:rPr>
          <w:rFonts w:ascii="Arial Narrow" w:hAnsi="Arial Narrow"/>
          <w:b/>
          <w:lang w:val="es-ES_tradnl"/>
        </w:rPr>
        <w:t>Interfaces de hardware</w:t>
      </w:r>
      <w:bookmarkEnd w:id="17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F9119F" w:rsidRPr="00803DBA" w:rsidRDefault="00F9119F" w:rsidP="00F9119F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F9119F" w:rsidRPr="00803DBA" w:rsidRDefault="00F9119F" w:rsidP="00F9119F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bookmarkStart w:id="18" w:name="_Toc324333358"/>
      <w:r w:rsidRPr="000621C9">
        <w:rPr>
          <w:b/>
          <w:lang w:val="es-ES_tradnl"/>
        </w:rPr>
        <w:lastRenderedPageBreak/>
        <w:t>Interfaces de software</w:t>
      </w:r>
      <w:bookmarkEnd w:id="18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Sistema O</w:t>
      </w:r>
      <w:r w:rsidR="00943172">
        <w:rPr>
          <w:lang w:val="es-ES_tradnl"/>
        </w:rPr>
        <w:t>perativo: Windows 10</w:t>
      </w: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F9119F" w:rsidRPr="00803DBA" w:rsidRDefault="00F9119F" w:rsidP="00943172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E9136B" w:rsidRDefault="00E9136B" w:rsidP="00E9136B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 xml:space="preserve">Diagramas de presentación </w:t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Login</w:t>
      </w:r>
    </w:p>
    <w:p w:rsidR="003A0574" w:rsidRPr="003A0574" w:rsidRDefault="00E9136B" w:rsidP="007760DF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76AFD2FE" wp14:editId="523E4558">
            <wp:extent cx="3315163" cy="26959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Registro de usuario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69C98340" wp14:editId="72BD2515">
            <wp:extent cx="3086531" cy="284837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Regist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Perfil de usuarios</w:t>
      </w:r>
    </w:p>
    <w:p w:rsidR="003047F0" w:rsidRDefault="009C244B" w:rsidP="00E9136B">
      <w:pPr>
        <w:rPr>
          <w:lang w:val="es-ES_tradnl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5E316EE1">
            <wp:simplePos x="0" y="0"/>
            <wp:positionH relativeFrom="column">
              <wp:posOffset>676275</wp:posOffset>
            </wp:positionH>
            <wp:positionV relativeFrom="paragraph">
              <wp:posOffset>13335</wp:posOffset>
            </wp:positionV>
            <wp:extent cx="3638550" cy="34575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36B">
        <w:rPr>
          <w:lang w:val="es-ES_tradnl"/>
        </w:rPr>
        <w:tab/>
      </w:r>
      <w:r w:rsidR="00E9136B">
        <w:rPr>
          <w:lang w:val="es-ES_tradnl"/>
        </w:rPr>
        <w:tab/>
      </w:r>
    </w:p>
    <w:p w:rsidR="003047F0" w:rsidRPr="00E9136B" w:rsidRDefault="003047F0" w:rsidP="00E9136B">
      <w:pPr>
        <w:rPr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CD7A758">
            <wp:simplePos x="0" y="0"/>
            <wp:positionH relativeFrom="column">
              <wp:posOffset>676275</wp:posOffset>
            </wp:positionH>
            <wp:positionV relativeFrom="paragraph">
              <wp:posOffset>63500</wp:posOffset>
            </wp:positionV>
            <wp:extent cx="3981450" cy="298132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Agregar</w:t>
      </w:r>
      <w:r w:rsidR="005549F9">
        <w:rPr>
          <w:b/>
          <w:lang w:val="es-ES_tradnl"/>
        </w:rPr>
        <w:t>,</w:t>
      </w:r>
      <w:r>
        <w:rPr>
          <w:b/>
          <w:lang w:val="es-ES_tradnl"/>
        </w:rPr>
        <w:t xml:space="preserve"> modificar tarea</w:t>
      </w:r>
      <w:r w:rsidR="005549F9">
        <w:rPr>
          <w:b/>
          <w:lang w:val="es-ES_tradnl"/>
        </w:rPr>
        <w:t xml:space="preserve"> y consultar tareas</w:t>
      </w:r>
    </w:p>
    <w:p w:rsidR="00E9136B" w:rsidRPr="00E9136B" w:rsidRDefault="005549F9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1CB9F128">
            <wp:simplePos x="0" y="0"/>
            <wp:positionH relativeFrom="column">
              <wp:posOffset>685800</wp:posOffset>
            </wp:positionH>
            <wp:positionV relativeFrom="paragraph">
              <wp:posOffset>15240</wp:posOffset>
            </wp:positionV>
            <wp:extent cx="3019425" cy="4078746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078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36B" w:rsidRDefault="005549F9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noProof/>
          <w:lang w:eastAsia="es-MX"/>
        </w:rPr>
        <w:drawing>
          <wp:inline distT="0" distB="0" distL="0" distR="0" wp14:anchorId="2D4F4899" wp14:editId="37CF52B9">
            <wp:extent cx="5924550" cy="22955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F9" w:rsidRDefault="005549F9" w:rsidP="005549F9">
      <w:pPr>
        <w:rPr>
          <w:lang w:val="es-ES_tradnl"/>
        </w:rPr>
      </w:pPr>
    </w:p>
    <w:p w:rsidR="005549F9" w:rsidRPr="005549F9" w:rsidRDefault="005549F9" w:rsidP="005549F9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>
        <w:rPr>
          <w:noProof/>
          <w:lang w:eastAsia="es-MX"/>
        </w:rPr>
        <w:drawing>
          <wp:inline distT="0" distB="0" distL="0" distR="0" wp14:anchorId="448815B4" wp14:editId="09E49FDA">
            <wp:extent cx="3895725" cy="4738269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902" cy="47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E9136B" w:rsidRP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Itinerario</w:t>
      </w:r>
    </w:p>
    <w:p w:rsidR="00E9136B" w:rsidRPr="00E9136B" w:rsidRDefault="005549F9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464F22B5" wp14:editId="3979949C">
            <wp:extent cx="3962400" cy="2905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9119F" w:rsidSect="005A1D5A">
      <w:headerReference w:type="default" r:id="rId17"/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D3" w:rsidRDefault="00E557D3" w:rsidP="003F004F">
      <w:pPr>
        <w:spacing w:after="0" w:line="240" w:lineRule="auto"/>
      </w:pPr>
      <w:r>
        <w:separator/>
      </w:r>
    </w:p>
  </w:endnote>
  <w:endnote w:type="continuationSeparator" w:id="0">
    <w:p w:rsidR="00E557D3" w:rsidRDefault="00E557D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97" w:rsidRDefault="00BB5E97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="007760DF" w:rsidRPr="007760D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BB5E97" w:rsidRDefault="00BB5E97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D3" w:rsidRDefault="00E557D3" w:rsidP="003F004F">
      <w:pPr>
        <w:spacing w:after="0" w:line="240" w:lineRule="auto"/>
      </w:pPr>
      <w:r>
        <w:separator/>
      </w:r>
    </w:p>
  </w:footnote>
  <w:footnote w:type="continuationSeparator" w:id="0">
    <w:p w:rsidR="00E557D3" w:rsidRDefault="00E557D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97" w:rsidRPr="003A2EC7" w:rsidRDefault="00BB5E97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>
      <w:rPr>
        <w:rFonts w:ascii="Arial Black" w:hAnsi="Arial Black" w:cs="Arial"/>
        <w:sz w:val="28"/>
      </w:rPr>
      <w:t>REQUERIMI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5F88"/>
    <w:multiLevelType w:val="hybridMultilevel"/>
    <w:tmpl w:val="4A24D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ED96320"/>
    <w:multiLevelType w:val="hybridMultilevel"/>
    <w:tmpl w:val="1DC43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7775FBD"/>
    <w:multiLevelType w:val="hybridMultilevel"/>
    <w:tmpl w:val="1FAEC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28BD"/>
    <w:multiLevelType w:val="hybridMultilevel"/>
    <w:tmpl w:val="B344AE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22"/>
  </w:num>
  <w:num w:numId="9">
    <w:abstractNumId w:val="23"/>
  </w:num>
  <w:num w:numId="10">
    <w:abstractNumId w:val="16"/>
  </w:num>
  <w:num w:numId="11">
    <w:abstractNumId w:val="20"/>
  </w:num>
  <w:num w:numId="12">
    <w:abstractNumId w:val="12"/>
  </w:num>
  <w:num w:numId="13">
    <w:abstractNumId w:val="15"/>
  </w:num>
  <w:num w:numId="14">
    <w:abstractNumId w:val="6"/>
  </w:num>
  <w:num w:numId="15">
    <w:abstractNumId w:val="17"/>
  </w:num>
  <w:num w:numId="16">
    <w:abstractNumId w:val="4"/>
  </w:num>
  <w:num w:numId="17">
    <w:abstractNumId w:val="14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13"/>
  </w:num>
  <w:num w:numId="23">
    <w:abstractNumId w:val="19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4E0F"/>
    <w:rsid w:val="0001344F"/>
    <w:rsid w:val="00015742"/>
    <w:rsid w:val="00032DB1"/>
    <w:rsid w:val="000368E1"/>
    <w:rsid w:val="000621C9"/>
    <w:rsid w:val="00082686"/>
    <w:rsid w:val="00096169"/>
    <w:rsid w:val="000B4F76"/>
    <w:rsid w:val="000E524A"/>
    <w:rsid w:val="000F3610"/>
    <w:rsid w:val="00117053"/>
    <w:rsid w:val="00136E54"/>
    <w:rsid w:val="001555C6"/>
    <w:rsid w:val="00157607"/>
    <w:rsid w:val="00181421"/>
    <w:rsid w:val="0019251D"/>
    <w:rsid w:val="001A4B58"/>
    <w:rsid w:val="001B0442"/>
    <w:rsid w:val="001D306A"/>
    <w:rsid w:val="001F2D6F"/>
    <w:rsid w:val="00204A74"/>
    <w:rsid w:val="002249CF"/>
    <w:rsid w:val="002316CA"/>
    <w:rsid w:val="002378F3"/>
    <w:rsid w:val="002401F0"/>
    <w:rsid w:val="00297713"/>
    <w:rsid w:val="002B7B6C"/>
    <w:rsid w:val="002C4B84"/>
    <w:rsid w:val="003047F0"/>
    <w:rsid w:val="0031071D"/>
    <w:rsid w:val="00350C19"/>
    <w:rsid w:val="00351E10"/>
    <w:rsid w:val="00357A46"/>
    <w:rsid w:val="003652B5"/>
    <w:rsid w:val="00382ACF"/>
    <w:rsid w:val="00384318"/>
    <w:rsid w:val="003A0574"/>
    <w:rsid w:val="003A1719"/>
    <w:rsid w:val="003A1831"/>
    <w:rsid w:val="003A2EC7"/>
    <w:rsid w:val="003B285C"/>
    <w:rsid w:val="003D01EF"/>
    <w:rsid w:val="003D3E76"/>
    <w:rsid w:val="003D4CBC"/>
    <w:rsid w:val="003E5023"/>
    <w:rsid w:val="003F004F"/>
    <w:rsid w:val="00403697"/>
    <w:rsid w:val="0040630D"/>
    <w:rsid w:val="004116CA"/>
    <w:rsid w:val="00411802"/>
    <w:rsid w:val="004276E9"/>
    <w:rsid w:val="004347DD"/>
    <w:rsid w:val="0045279B"/>
    <w:rsid w:val="00460DE3"/>
    <w:rsid w:val="004913D7"/>
    <w:rsid w:val="004A19EA"/>
    <w:rsid w:val="004A2990"/>
    <w:rsid w:val="004A3779"/>
    <w:rsid w:val="004A3B20"/>
    <w:rsid w:val="004E0288"/>
    <w:rsid w:val="004E780B"/>
    <w:rsid w:val="004F55E4"/>
    <w:rsid w:val="004F688D"/>
    <w:rsid w:val="00512B14"/>
    <w:rsid w:val="0054369D"/>
    <w:rsid w:val="005549F9"/>
    <w:rsid w:val="00591C6A"/>
    <w:rsid w:val="005A1D5A"/>
    <w:rsid w:val="005B153E"/>
    <w:rsid w:val="00605A5B"/>
    <w:rsid w:val="0061044B"/>
    <w:rsid w:val="00626419"/>
    <w:rsid w:val="00656FEA"/>
    <w:rsid w:val="00663410"/>
    <w:rsid w:val="00677A3A"/>
    <w:rsid w:val="0068651A"/>
    <w:rsid w:val="006C33B8"/>
    <w:rsid w:val="006C5C15"/>
    <w:rsid w:val="00762A17"/>
    <w:rsid w:val="00766457"/>
    <w:rsid w:val="007760DF"/>
    <w:rsid w:val="007D11BF"/>
    <w:rsid w:val="007D7322"/>
    <w:rsid w:val="007E735D"/>
    <w:rsid w:val="007F53A8"/>
    <w:rsid w:val="007F61A0"/>
    <w:rsid w:val="0081000B"/>
    <w:rsid w:val="00847D62"/>
    <w:rsid w:val="008650B5"/>
    <w:rsid w:val="0086736E"/>
    <w:rsid w:val="008676F1"/>
    <w:rsid w:val="00867AB6"/>
    <w:rsid w:val="0089661A"/>
    <w:rsid w:val="00897E9F"/>
    <w:rsid w:val="008C5F17"/>
    <w:rsid w:val="008D1210"/>
    <w:rsid w:val="00911F32"/>
    <w:rsid w:val="009229F0"/>
    <w:rsid w:val="00943172"/>
    <w:rsid w:val="00955DF1"/>
    <w:rsid w:val="0097410D"/>
    <w:rsid w:val="00982658"/>
    <w:rsid w:val="0099436A"/>
    <w:rsid w:val="009C244B"/>
    <w:rsid w:val="009C6F52"/>
    <w:rsid w:val="00A219A5"/>
    <w:rsid w:val="00A24D6A"/>
    <w:rsid w:val="00A45D3E"/>
    <w:rsid w:val="00A51625"/>
    <w:rsid w:val="00A936B0"/>
    <w:rsid w:val="00A95005"/>
    <w:rsid w:val="00A95F54"/>
    <w:rsid w:val="00AA7C60"/>
    <w:rsid w:val="00AF2246"/>
    <w:rsid w:val="00B01D37"/>
    <w:rsid w:val="00B03031"/>
    <w:rsid w:val="00B10550"/>
    <w:rsid w:val="00B36CAE"/>
    <w:rsid w:val="00B5072A"/>
    <w:rsid w:val="00B77E2C"/>
    <w:rsid w:val="00B81781"/>
    <w:rsid w:val="00B94A82"/>
    <w:rsid w:val="00BB5E97"/>
    <w:rsid w:val="00BC075D"/>
    <w:rsid w:val="00BE14D6"/>
    <w:rsid w:val="00BE6603"/>
    <w:rsid w:val="00C31A85"/>
    <w:rsid w:val="00C62EC0"/>
    <w:rsid w:val="00C846E5"/>
    <w:rsid w:val="00C90F7E"/>
    <w:rsid w:val="00C94112"/>
    <w:rsid w:val="00CB1019"/>
    <w:rsid w:val="00CB7DC9"/>
    <w:rsid w:val="00CE6D7B"/>
    <w:rsid w:val="00CF3D51"/>
    <w:rsid w:val="00D17729"/>
    <w:rsid w:val="00D26005"/>
    <w:rsid w:val="00D95AF7"/>
    <w:rsid w:val="00DB5C72"/>
    <w:rsid w:val="00DD4EDF"/>
    <w:rsid w:val="00DE0ACE"/>
    <w:rsid w:val="00DE1602"/>
    <w:rsid w:val="00E0049D"/>
    <w:rsid w:val="00E1634B"/>
    <w:rsid w:val="00E5290D"/>
    <w:rsid w:val="00E557D3"/>
    <w:rsid w:val="00E601FB"/>
    <w:rsid w:val="00E66EDE"/>
    <w:rsid w:val="00E81895"/>
    <w:rsid w:val="00E81B25"/>
    <w:rsid w:val="00E9136B"/>
    <w:rsid w:val="00E929B3"/>
    <w:rsid w:val="00EA2AEF"/>
    <w:rsid w:val="00EA2C79"/>
    <w:rsid w:val="00EC4A92"/>
    <w:rsid w:val="00ED5EE5"/>
    <w:rsid w:val="00EE4A49"/>
    <w:rsid w:val="00F05AE8"/>
    <w:rsid w:val="00F10EA3"/>
    <w:rsid w:val="00F1249D"/>
    <w:rsid w:val="00F53498"/>
    <w:rsid w:val="00F62A8D"/>
    <w:rsid w:val="00F85523"/>
    <w:rsid w:val="00F86502"/>
    <w:rsid w:val="00F9119F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8F15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F911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1">
    <w:name w:val="Normal indentado 1"/>
    <w:basedOn w:val="Normal"/>
    <w:rsid w:val="00F9119F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F9119F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F9119F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F9119F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Sinespaciado">
    <w:name w:val="No Spacing"/>
    <w:uiPriority w:val="1"/>
    <w:qFormat/>
    <w:rsid w:val="00F9119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F9119F"/>
    <w:rPr>
      <w:rFonts w:ascii="Times New Roman" w:hAnsi="Times New Roman" w:cs="Times New Roman"/>
      <w:sz w:val="24"/>
      <w:szCs w:val="24"/>
    </w:rPr>
  </w:style>
  <w:style w:type="table" w:styleId="Tabladecuadrcula3-nfasis1">
    <w:name w:val="Grid Table 3 Accent 1"/>
    <w:basedOn w:val="Tablanormal"/>
    <w:uiPriority w:val="48"/>
    <w:rsid w:val="000621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0621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0C8A-AD63-44EA-9CE6-BA00F131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1355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123</cp:revision>
  <cp:lastPrinted>2017-09-14T02:56:00Z</cp:lastPrinted>
  <dcterms:created xsi:type="dcterms:W3CDTF">2018-10-09T15:13:00Z</dcterms:created>
  <dcterms:modified xsi:type="dcterms:W3CDTF">2018-12-12T06:35:00Z</dcterms:modified>
</cp:coreProperties>
</file>